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32"/>
        <w:tblW w:w="14234" w:type="dxa"/>
        <w:tblLook w:val="01E0"/>
      </w:tblPr>
      <w:tblGrid>
        <w:gridCol w:w="6768"/>
        <w:gridCol w:w="7466"/>
      </w:tblGrid>
      <w:tr w:rsidR="000E2410" w:rsidTr="000E2410">
        <w:trPr>
          <w:trHeight w:val="1246"/>
        </w:trPr>
        <w:tc>
          <w:tcPr>
            <w:tcW w:w="6768" w:type="dxa"/>
            <w:hideMark/>
          </w:tcPr>
          <w:p w:rsidR="000E2410" w:rsidRPr="00475D37" w:rsidRDefault="000E2410" w:rsidP="000E2410">
            <w:pPr>
              <w:tabs>
                <w:tab w:val="center" w:pos="6345"/>
                <w:tab w:val="right" w:pos="9355"/>
              </w:tabs>
              <w:ind w:left="-1593"/>
            </w:pPr>
            <w:r w:rsidRPr="00475D37">
              <w:t>«Согласовано»</w:t>
            </w:r>
          </w:p>
          <w:p w:rsidR="000E2410" w:rsidRDefault="000E2410" w:rsidP="000E2410">
            <w:pPr>
              <w:tabs>
                <w:tab w:val="center" w:pos="4677"/>
                <w:tab w:val="right" w:pos="9355"/>
              </w:tabs>
              <w:jc w:val="center"/>
            </w:pPr>
            <w:r w:rsidRPr="00475D37">
              <w:t>Заместитель директора школы по</w:t>
            </w:r>
          </w:p>
          <w:p w:rsidR="000E2410" w:rsidRPr="00475D37" w:rsidRDefault="000E2410" w:rsidP="000E2410">
            <w:pPr>
              <w:tabs>
                <w:tab w:val="center" w:pos="4677"/>
                <w:tab w:val="right" w:pos="9355"/>
              </w:tabs>
              <w:jc w:val="center"/>
            </w:pPr>
            <w:r w:rsidRPr="00475D37">
              <w:t>УВР М</w:t>
            </w:r>
            <w:r>
              <w:t>Б</w:t>
            </w:r>
            <w:r w:rsidRPr="00475D37">
              <w:t xml:space="preserve">ОУ </w:t>
            </w:r>
            <w:r>
              <w:t>Шатовская С</w:t>
            </w:r>
            <w:r w:rsidRPr="00475D37">
              <w:t>Ш</w:t>
            </w:r>
          </w:p>
          <w:p w:rsidR="000E2410" w:rsidRPr="00475D37" w:rsidRDefault="000E2410" w:rsidP="000E2410">
            <w:pPr>
              <w:tabs>
                <w:tab w:val="center" w:pos="4677"/>
                <w:tab w:val="right" w:pos="9355"/>
              </w:tabs>
              <w:jc w:val="center"/>
            </w:pPr>
            <w:r w:rsidRPr="00475D37">
              <w:t>______</w:t>
            </w:r>
            <w:r w:rsidRPr="000314E4">
              <w:t xml:space="preserve">_____    </w:t>
            </w:r>
            <w:r>
              <w:t>Устимова Е. А.</w:t>
            </w:r>
          </w:p>
          <w:p w:rsidR="000E2410" w:rsidRPr="000314E4" w:rsidRDefault="000E2410" w:rsidP="000E2410">
            <w:pPr>
              <w:tabs>
                <w:tab w:val="center" w:pos="4677"/>
                <w:tab w:val="right" w:pos="9355"/>
              </w:tabs>
              <w:jc w:val="center"/>
            </w:pPr>
          </w:p>
          <w:p w:rsidR="000E2410" w:rsidRDefault="000E2410" w:rsidP="000E2410">
            <w:pPr>
              <w:tabs>
                <w:tab w:val="center" w:pos="4677"/>
                <w:tab w:val="right" w:pos="9355"/>
              </w:tabs>
              <w:jc w:val="center"/>
            </w:pPr>
            <w:r w:rsidRPr="00475D37">
              <w:t>«__»</w:t>
            </w:r>
            <w:r>
              <w:t>___________</w:t>
            </w:r>
            <w:r w:rsidRPr="00475D37">
              <w:t xml:space="preserve"> 201</w:t>
            </w:r>
            <w:r>
              <w:t>6</w:t>
            </w:r>
            <w:r w:rsidRPr="00475D37">
              <w:t xml:space="preserve"> г.</w:t>
            </w:r>
          </w:p>
          <w:p w:rsidR="000E2410" w:rsidRDefault="000E2410" w:rsidP="00AC39E7">
            <w:pPr>
              <w:tabs>
                <w:tab w:val="center" w:pos="4677"/>
                <w:tab w:val="right" w:pos="9355"/>
              </w:tabs>
            </w:pPr>
          </w:p>
          <w:p w:rsidR="000E2410" w:rsidRPr="00475D37" w:rsidRDefault="000E2410" w:rsidP="00AC39E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66" w:type="dxa"/>
            <w:hideMark/>
          </w:tcPr>
          <w:p w:rsidR="000E2410" w:rsidRPr="00475D37" w:rsidRDefault="000E2410" w:rsidP="000E2410">
            <w:pPr>
              <w:tabs>
                <w:tab w:val="center" w:pos="4677"/>
                <w:tab w:val="right" w:pos="9355"/>
              </w:tabs>
              <w:jc w:val="center"/>
            </w:pPr>
            <w:r w:rsidRPr="00475D37">
              <w:t>«Утверждаю»</w:t>
            </w:r>
          </w:p>
          <w:p w:rsidR="000E2410" w:rsidRPr="00475D37" w:rsidRDefault="000E2410" w:rsidP="000E2410">
            <w:pPr>
              <w:tabs>
                <w:tab w:val="center" w:pos="4677"/>
                <w:tab w:val="right" w:pos="9355"/>
              </w:tabs>
              <w:jc w:val="center"/>
            </w:pPr>
            <w:r w:rsidRPr="00475D37">
              <w:t>Директор М</w:t>
            </w:r>
            <w:r>
              <w:t>БОУ Шатовская С</w:t>
            </w:r>
            <w:r w:rsidRPr="00475D37">
              <w:t>Ш</w:t>
            </w:r>
          </w:p>
          <w:p w:rsidR="000E2410" w:rsidRPr="00475D37" w:rsidRDefault="000E2410" w:rsidP="000E2410">
            <w:pPr>
              <w:tabs>
                <w:tab w:val="center" w:pos="4677"/>
                <w:tab w:val="right" w:pos="9355"/>
              </w:tabs>
              <w:jc w:val="center"/>
            </w:pPr>
            <w:r>
              <w:t>____________</w:t>
            </w:r>
            <w:r w:rsidRPr="00475D37">
              <w:t xml:space="preserve"> </w:t>
            </w:r>
            <w:r>
              <w:t>Верхова Е. Н.</w:t>
            </w:r>
          </w:p>
          <w:p w:rsidR="000E2410" w:rsidRPr="000314E4" w:rsidRDefault="000E2410" w:rsidP="000E2410">
            <w:pPr>
              <w:tabs>
                <w:tab w:val="center" w:pos="4677"/>
                <w:tab w:val="right" w:pos="9355"/>
              </w:tabs>
              <w:jc w:val="center"/>
            </w:pPr>
          </w:p>
          <w:p w:rsidR="000E2410" w:rsidRPr="00475D37" w:rsidRDefault="000E2410" w:rsidP="000E2410">
            <w:pPr>
              <w:tabs>
                <w:tab w:val="center" w:pos="4677"/>
                <w:tab w:val="right" w:pos="9355"/>
              </w:tabs>
              <w:ind w:left="-740"/>
              <w:jc w:val="center"/>
            </w:pPr>
            <w:r w:rsidRPr="00475D37">
              <w:t>Приказ № __ от «__»</w:t>
            </w:r>
            <w:r>
              <w:t>_________</w:t>
            </w:r>
            <w:r w:rsidRPr="00475D37">
              <w:t xml:space="preserve">  201</w:t>
            </w:r>
            <w:r>
              <w:t>6</w:t>
            </w:r>
            <w:r w:rsidRPr="00475D37">
              <w:t>г</w:t>
            </w:r>
          </w:p>
        </w:tc>
      </w:tr>
    </w:tbl>
    <w:p w:rsidR="000E2410" w:rsidRDefault="000E2410" w:rsidP="000E2410">
      <w:pPr>
        <w:jc w:val="center"/>
        <w:rPr>
          <w:b/>
          <w:bCs/>
          <w:color w:val="000000"/>
          <w:sz w:val="20"/>
          <w:szCs w:val="20"/>
        </w:rPr>
      </w:pPr>
    </w:p>
    <w:p w:rsidR="000E2410" w:rsidRDefault="000E2410" w:rsidP="000E2410">
      <w:pPr>
        <w:jc w:val="center"/>
        <w:rPr>
          <w:b/>
          <w:bCs/>
          <w:color w:val="000000"/>
          <w:sz w:val="20"/>
          <w:szCs w:val="20"/>
        </w:rPr>
      </w:pPr>
    </w:p>
    <w:p w:rsidR="000E2410" w:rsidRPr="000E2410" w:rsidRDefault="000E2410" w:rsidP="000E2410">
      <w:pPr>
        <w:jc w:val="center"/>
        <w:rPr>
          <w:bCs/>
          <w:color w:val="000000"/>
          <w:sz w:val="20"/>
          <w:szCs w:val="20"/>
        </w:rPr>
      </w:pPr>
    </w:p>
    <w:p w:rsidR="000E2410" w:rsidRPr="00AE2411" w:rsidRDefault="000E2410" w:rsidP="000E2410">
      <w:pPr>
        <w:rPr>
          <w:b/>
          <w:bCs/>
          <w:color w:val="000000"/>
          <w:sz w:val="20"/>
          <w:szCs w:val="20"/>
        </w:rPr>
      </w:pPr>
    </w:p>
    <w:p w:rsidR="000E2410" w:rsidRPr="00AE2411" w:rsidRDefault="000E2410" w:rsidP="000E2410">
      <w:pPr>
        <w:jc w:val="center"/>
        <w:rPr>
          <w:b/>
          <w:bCs/>
          <w:color w:val="000000"/>
          <w:sz w:val="20"/>
          <w:szCs w:val="20"/>
        </w:rPr>
      </w:pPr>
    </w:p>
    <w:p w:rsidR="000E2410" w:rsidRPr="00B42188" w:rsidRDefault="000E2410" w:rsidP="000E2410">
      <w:pPr>
        <w:jc w:val="center"/>
        <w:rPr>
          <w:b/>
          <w:bCs/>
          <w:color w:val="000000"/>
        </w:rPr>
      </w:pPr>
      <w:r w:rsidRPr="00B42188">
        <w:rPr>
          <w:b/>
          <w:bCs/>
          <w:color w:val="000000"/>
        </w:rPr>
        <w:t>РАБОЧАЯ  ПРОГРАММА ПО КУРСУ</w:t>
      </w:r>
    </w:p>
    <w:p w:rsidR="000E2410" w:rsidRPr="000E2410" w:rsidRDefault="000E2410" w:rsidP="000E2410">
      <w:pPr>
        <w:jc w:val="center"/>
        <w:rPr>
          <w:b/>
          <w:bCs/>
          <w:color w:val="000000"/>
          <w:sz w:val="36"/>
          <w:szCs w:val="36"/>
        </w:rPr>
      </w:pPr>
      <w:r w:rsidRPr="000E2410">
        <w:rPr>
          <w:b/>
          <w:bCs/>
          <w:color w:val="000000"/>
          <w:sz w:val="36"/>
          <w:szCs w:val="36"/>
        </w:rPr>
        <w:t>«Физическая культура»</w:t>
      </w:r>
    </w:p>
    <w:p w:rsidR="000E2410" w:rsidRDefault="000E2410" w:rsidP="000E241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B42188">
        <w:rPr>
          <w:b/>
          <w:bCs/>
          <w:color w:val="000000"/>
        </w:rPr>
        <w:t xml:space="preserve"> ДЛЯ </w:t>
      </w:r>
      <w:r w:rsidRPr="000E2410">
        <w:rPr>
          <w:b/>
          <w:bCs/>
          <w:color w:val="000000"/>
          <w:sz w:val="32"/>
          <w:szCs w:val="32"/>
        </w:rPr>
        <w:t xml:space="preserve">6 </w:t>
      </w:r>
      <w:r w:rsidR="004C6F69">
        <w:rPr>
          <w:b/>
          <w:bCs/>
          <w:color w:val="000000"/>
          <w:sz w:val="32"/>
          <w:szCs w:val="32"/>
        </w:rPr>
        <w:t>«б»</w:t>
      </w:r>
      <w:r>
        <w:rPr>
          <w:b/>
          <w:bCs/>
          <w:color w:val="000000"/>
        </w:rPr>
        <w:t xml:space="preserve"> </w:t>
      </w:r>
      <w:r w:rsidRPr="00B42188">
        <w:rPr>
          <w:b/>
          <w:bCs/>
          <w:color w:val="000000"/>
        </w:rPr>
        <w:t xml:space="preserve"> КЛАСС</w:t>
      </w:r>
      <w:r>
        <w:rPr>
          <w:b/>
          <w:bCs/>
          <w:color w:val="000000"/>
        </w:rPr>
        <w:t>А</w:t>
      </w:r>
      <w:r w:rsidRPr="00B4218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БОУ ШАТОВСКАЯ СШ</w:t>
      </w:r>
    </w:p>
    <w:p w:rsidR="000E2410" w:rsidRDefault="000E2410" w:rsidP="000E2410">
      <w:pPr>
        <w:jc w:val="center"/>
        <w:rPr>
          <w:b/>
          <w:bCs/>
          <w:color w:val="000000"/>
        </w:rPr>
      </w:pPr>
    </w:p>
    <w:p w:rsidR="000E2410" w:rsidRDefault="000E2410" w:rsidP="000E2410">
      <w:pPr>
        <w:jc w:val="center"/>
        <w:rPr>
          <w:b/>
          <w:bCs/>
          <w:color w:val="000000"/>
        </w:rPr>
      </w:pPr>
    </w:p>
    <w:p w:rsidR="000E2410" w:rsidRPr="00E85BFB" w:rsidRDefault="000E2410" w:rsidP="000E2410">
      <w:pPr>
        <w:jc w:val="both"/>
        <w:rPr>
          <w:color w:val="000000"/>
          <w:sz w:val="28"/>
          <w:szCs w:val="28"/>
        </w:rPr>
      </w:pPr>
      <w:r w:rsidRPr="00E85BFB">
        <w:rPr>
          <w:sz w:val="28"/>
          <w:szCs w:val="28"/>
        </w:rPr>
        <w:t xml:space="preserve">Рабочая    программа   </w:t>
      </w:r>
      <w:r w:rsidRPr="00E85BFB">
        <w:rPr>
          <w:color w:val="000000"/>
          <w:sz w:val="28"/>
          <w:szCs w:val="28"/>
        </w:rPr>
        <w:t>курса  « Физическая культура»   для 6</w:t>
      </w:r>
      <w:r w:rsidR="00BD754A">
        <w:rPr>
          <w:color w:val="000000"/>
          <w:sz w:val="28"/>
          <w:szCs w:val="28"/>
        </w:rPr>
        <w:t xml:space="preserve"> «б»</w:t>
      </w:r>
      <w:r w:rsidRPr="00E85BFB">
        <w:rPr>
          <w:color w:val="000000"/>
          <w:sz w:val="28"/>
          <w:szCs w:val="28"/>
        </w:rPr>
        <w:t xml:space="preserve"> класса МБОУ Шатовской СШ   составлена на</w:t>
      </w:r>
      <w:r w:rsidRPr="00E85BFB">
        <w:rPr>
          <w:sz w:val="28"/>
          <w:szCs w:val="28"/>
        </w:rPr>
        <w:t>  основе  </w:t>
      </w:r>
      <w:r w:rsidRPr="00E85BFB">
        <w:rPr>
          <w:color w:val="000000"/>
          <w:sz w:val="28"/>
          <w:szCs w:val="28"/>
        </w:rPr>
        <w:t xml:space="preserve"> рабочих п</w:t>
      </w:r>
      <w:r w:rsidR="00370340">
        <w:rPr>
          <w:color w:val="000000"/>
          <w:sz w:val="28"/>
          <w:szCs w:val="28"/>
        </w:rPr>
        <w:t>рограмм  « Физическая культура».Предметная линия учебников А.П. Матвеева</w:t>
      </w:r>
      <w:r w:rsidRPr="00E85BFB">
        <w:rPr>
          <w:color w:val="000000"/>
          <w:sz w:val="28"/>
          <w:szCs w:val="28"/>
        </w:rPr>
        <w:t xml:space="preserve">    5-9-е классы, </w:t>
      </w:r>
      <w:r w:rsidR="00370340">
        <w:rPr>
          <w:color w:val="000000"/>
          <w:sz w:val="28"/>
          <w:szCs w:val="28"/>
        </w:rPr>
        <w:t xml:space="preserve">издательство «Просвещение», 2012г., </w:t>
      </w:r>
      <w:r w:rsidRPr="00E85BFB">
        <w:rPr>
          <w:color w:val="000000"/>
          <w:sz w:val="28"/>
          <w:szCs w:val="28"/>
        </w:rPr>
        <w:t>.</w:t>
      </w:r>
    </w:p>
    <w:p w:rsidR="000E2410" w:rsidRDefault="000E2410" w:rsidP="000E2410">
      <w:pPr>
        <w:rPr>
          <w:color w:val="000000"/>
          <w:sz w:val="28"/>
          <w:szCs w:val="28"/>
          <w:lang w:eastAsia="ru-RU"/>
        </w:rPr>
      </w:pPr>
      <w:r w:rsidRPr="00E85BFB">
        <w:rPr>
          <w:color w:val="000000"/>
          <w:sz w:val="28"/>
          <w:szCs w:val="28"/>
          <w:lang w:eastAsia="ru-RU"/>
        </w:rPr>
        <w:t>Рабочая программа рассчитана на  </w:t>
      </w:r>
      <w:r w:rsidRPr="00E85BFB">
        <w:rPr>
          <w:b/>
          <w:color w:val="000000"/>
          <w:sz w:val="28"/>
          <w:szCs w:val="28"/>
          <w:lang w:eastAsia="ru-RU"/>
        </w:rPr>
        <w:t>3</w:t>
      </w:r>
      <w:r w:rsidRPr="00E85BFB">
        <w:rPr>
          <w:color w:val="000000"/>
          <w:sz w:val="28"/>
          <w:szCs w:val="28"/>
          <w:lang w:eastAsia="ru-RU"/>
        </w:rPr>
        <w:t xml:space="preserve"> часа в неделю,   </w:t>
      </w:r>
      <w:r w:rsidRPr="00E85BFB">
        <w:rPr>
          <w:b/>
          <w:color w:val="000000"/>
          <w:sz w:val="28"/>
          <w:szCs w:val="28"/>
          <w:lang w:eastAsia="ru-RU"/>
        </w:rPr>
        <w:t xml:space="preserve"> 102</w:t>
      </w:r>
      <w:r w:rsidRPr="00E85BFB">
        <w:rPr>
          <w:color w:val="000000"/>
          <w:sz w:val="28"/>
          <w:szCs w:val="28"/>
          <w:lang w:eastAsia="ru-RU"/>
        </w:rPr>
        <w:t xml:space="preserve">  часа в год, на основе учебного плана образовательного учреждения.</w:t>
      </w:r>
    </w:p>
    <w:p w:rsidR="00370340" w:rsidRPr="00370340" w:rsidRDefault="00370340" w:rsidP="000E2410">
      <w:pPr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370340">
        <w:rPr>
          <w:b/>
          <w:color w:val="000000"/>
          <w:sz w:val="28"/>
          <w:szCs w:val="28"/>
          <w:lang w:eastAsia="ru-RU"/>
        </w:rPr>
        <w:t xml:space="preserve">УМК: А.П. Матвеева </w:t>
      </w:r>
    </w:p>
    <w:p w:rsidR="000E2410" w:rsidRPr="00E85BFB" w:rsidRDefault="000E2410" w:rsidP="000E2410">
      <w:pPr>
        <w:jc w:val="center"/>
        <w:rPr>
          <w:color w:val="000000"/>
          <w:sz w:val="28"/>
          <w:szCs w:val="28"/>
        </w:rPr>
      </w:pPr>
    </w:p>
    <w:p w:rsidR="000E2410" w:rsidRPr="00E85BFB" w:rsidRDefault="000E2410" w:rsidP="000E2410">
      <w:pPr>
        <w:ind w:firstLine="425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0E2410" w:rsidRPr="00E85BFB" w:rsidRDefault="000E2410" w:rsidP="000E2410">
      <w:pPr>
        <w:ind w:firstLine="425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0E2410" w:rsidRPr="00E85BFB" w:rsidRDefault="000E2410" w:rsidP="000E2410">
      <w:pPr>
        <w:ind w:firstLine="425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0E2410" w:rsidRPr="00E85BFB" w:rsidRDefault="000E2410" w:rsidP="000E2410">
      <w:pPr>
        <w:pStyle w:val="2"/>
        <w:suppressLineNumbers/>
        <w:spacing w:line="240" w:lineRule="auto"/>
        <w:ind w:firstLine="851"/>
        <w:rPr>
          <w:b/>
          <w:sz w:val="28"/>
          <w:szCs w:val="28"/>
        </w:rPr>
      </w:pPr>
      <w:r w:rsidRPr="00E85BFB">
        <w:rPr>
          <w:b/>
          <w:sz w:val="28"/>
          <w:szCs w:val="28"/>
        </w:rPr>
        <w:t xml:space="preserve">Рабочая программа дисциплины  « Физическая культура» / сост. </w:t>
      </w:r>
    </w:p>
    <w:p w:rsidR="000E2410" w:rsidRPr="00E85BFB" w:rsidRDefault="000E2410" w:rsidP="000E2410">
      <w:pPr>
        <w:pStyle w:val="2"/>
        <w:suppressLineNumbers/>
        <w:spacing w:line="240" w:lineRule="auto"/>
        <w:ind w:firstLine="851"/>
        <w:rPr>
          <w:b/>
          <w:sz w:val="28"/>
          <w:szCs w:val="28"/>
        </w:rPr>
      </w:pPr>
      <w:r w:rsidRPr="00E85BFB">
        <w:rPr>
          <w:b/>
          <w:sz w:val="28"/>
          <w:szCs w:val="28"/>
        </w:rPr>
        <w:t xml:space="preserve"> Учитель первой категории Желтов А.Н.  МБОУ Шатовская СШ, 2016.</w:t>
      </w:r>
    </w:p>
    <w:p w:rsidR="000E2410" w:rsidRPr="00E85BFB" w:rsidRDefault="000E2410" w:rsidP="000E2410">
      <w:pPr>
        <w:suppressLineNumbers/>
        <w:ind w:firstLine="851"/>
        <w:jc w:val="both"/>
        <w:rPr>
          <w:sz w:val="28"/>
          <w:szCs w:val="28"/>
        </w:rPr>
      </w:pPr>
    </w:p>
    <w:p w:rsidR="000E2410" w:rsidRPr="00E85BFB" w:rsidRDefault="000E2410" w:rsidP="000E2410">
      <w:pPr>
        <w:pStyle w:val="6"/>
        <w:suppressLineNumbers/>
        <w:ind w:firstLine="902"/>
        <w:rPr>
          <w:rFonts w:ascii="Times New Roman" w:hAnsi="Times New Roman"/>
          <w:b w:val="0"/>
          <w:sz w:val="28"/>
          <w:szCs w:val="28"/>
        </w:rPr>
      </w:pPr>
      <w:r w:rsidRPr="00E85BFB">
        <w:rPr>
          <w:rFonts w:ascii="Times New Roman" w:hAnsi="Times New Roman"/>
          <w:sz w:val="28"/>
          <w:szCs w:val="28"/>
        </w:rPr>
        <w:t>Составитель ___________________  Желтов А.Н.</w:t>
      </w:r>
    </w:p>
    <w:p w:rsidR="00E85BFB" w:rsidRDefault="00370340" w:rsidP="00E85BFB">
      <w:pPr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E85BFB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0E2410" w:rsidRPr="00E85BFB">
        <w:rPr>
          <w:bCs/>
          <w:iCs/>
          <w:color w:val="000000"/>
          <w:sz w:val="28"/>
          <w:szCs w:val="28"/>
        </w:rPr>
        <w:t>с. Шатовка, 2016</w:t>
      </w:r>
    </w:p>
    <w:p w:rsidR="000E2410" w:rsidRPr="00E85BFB" w:rsidRDefault="000C2DCE" w:rsidP="00E85BFB">
      <w:pPr>
        <w:rPr>
          <w:bCs/>
          <w:iCs/>
          <w:color w:val="000000"/>
          <w:sz w:val="28"/>
          <w:szCs w:val="28"/>
        </w:rPr>
      </w:pPr>
      <w:r w:rsidRPr="000C2DCE">
        <w:rPr>
          <w:b/>
          <w:bCs/>
          <w:iCs/>
          <w:color w:val="000000"/>
          <w:sz w:val="28"/>
          <w:szCs w:val="28"/>
        </w:rPr>
        <w:lastRenderedPageBreak/>
        <w:t>Личностные, метапредметные и предметные результаты освоения учебного предмета</w:t>
      </w:r>
    </w:p>
    <w:p w:rsidR="00074C01" w:rsidRDefault="00074C01" w:rsidP="000C2DCE">
      <w:pPr>
        <w:rPr>
          <w:sz w:val="28"/>
          <w:szCs w:val="28"/>
        </w:rPr>
      </w:pPr>
    </w:p>
    <w:p w:rsidR="000C2DCE" w:rsidRPr="000C2DCE" w:rsidRDefault="000C2DCE" w:rsidP="000C2DCE">
      <w:pPr>
        <w:spacing w:line="276" w:lineRule="auto"/>
        <w:rPr>
          <w:sz w:val="28"/>
          <w:szCs w:val="28"/>
        </w:rPr>
      </w:pPr>
      <w:r w:rsidRPr="000C2DCE">
        <w:rPr>
          <w:sz w:val="28"/>
          <w:szCs w:val="28"/>
        </w:rPr>
        <w:t>Здесь представлены итоговые результаты, которые должны демонстрировать школьники по завершении обучения в основной школе.</w:t>
      </w:r>
    </w:p>
    <w:p w:rsidR="000C2DCE" w:rsidRDefault="000C2DCE" w:rsidP="000C2DCE">
      <w:pPr>
        <w:spacing w:line="276" w:lineRule="auto"/>
        <w:rPr>
          <w:sz w:val="28"/>
          <w:szCs w:val="28"/>
        </w:rPr>
      </w:pPr>
      <w:r w:rsidRPr="000C2DCE">
        <w:rPr>
          <w:sz w:val="28"/>
          <w:szCs w:val="28"/>
        </w:rPr>
        <w:t>Требования к результатам изучения учебного предмета выполняют двоякую функцию.</w:t>
      </w:r>
      <w:r>
        <w:rPr>
          <w:sz w:val="28"/>
          <w:szCs w:val="28"/>
        </w:rPr>
        <w:t xml:space="preserve">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0C2DCE" w:rsidRDefault="0001135D" w:rsidP="000C2DC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ы освоения программного материала по предмету « Физическая культура» в основной школе оцениваются по трем базовым уровням, исходя из принципа «общее-частное-конкретное», и представлены соответственно личностными, метапредметными и предметными результатами.</w:t>
      </w:r>
    </w:p>
    <w:p w:rsidR="0001135D" w:rsidRDefault="0001135D" w:rsidP="000C2DCE">
      <w:pPr>
        <w:spacing w:line="276" w:lineRule="auto"/>
        <w:rPr>
          <w:b/>
          <w:sz w:val="28"/>
          <w:szCs w:val="28"/>
        </w:rPr>
      </w:pPr>
      <w:r w:rsidRPr="0001135D">
        <w:rPr>
          <w:b/>
          <w:sz w:val="28"/>
          <w:szCs w:val="28"/>
        </w:rPr>
        <w:t>Личностные результаты:</w:t>
      </w:r>
    </w:p>
    <w:p w:rsidR="0001135D" w:rsidRDefault="0001135D" w:rsidP="000113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 w:rsidRPr="0001135D">
        <w:rPr>
          <w:sz w:val="28"/>
          <w:szCs w:val="28"/>
        </w:rPr>
        <w:t>в области</w:t>
      </w:r>
      <w:r>
        <w:rPr>
          <w:sz w:val="28"/>
          <w:szCs w:val="28"/>
        </w:rPr>
        <w:t xml:space="preserve"> познавательной культуры:</w:t>
      </w:r>
    </w:p>
    <w:p w:rsidR="0001135D" w:rsidRDefault="0001135D" w:rsidP="0001135D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1135D">
        <w:rPr>
          <w:sz w:val="28"/>
          <w:szCs w:val="28"/>
        </w:rPr>
        <w:softHyphen/>
      </w:r>
      <w:r w:rsidR="00AD26DB">
        <w:rPr>
          <w:sz w:val="28"/>
          <w:szCs w:val="28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AD26DB" w:rsidRPr="00AD26DB" w:rsidRDefault="00AD26DB" w:rsidP="00AD26DB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AD26DB">
        <w:rPr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AD26DB" w:rsidRDefault="00AD26DB" w:rsidP="00AD26DB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AD26DB">
        <w:rPr>
          <w:sz w:val="28"/>
          <w:szCs w:val="28"/>
        </w:rPr>
        <w:t>владение знаниями об основах организации и проведения занятий физической культурой оздоровительной и тренировочной направленности, о составлении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AD26DB" w:rsidRDefault="00AD26DB" w:rsidP="00AD26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) в области нравственной культуры:</w:t>
      </w:r>
    </w:p>
    <w:p w:rsidR="00AD26DB" w:rsidRDefault="00E97CAE" w:rsidP="00AD26DB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E97CAE" w:rsidRDefault="00E97CAE" w:rsidP="00AD26DB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E97CAE" w:rsidRDefault="00E97CAE" w:rsidP="00AD26DB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E97CAE" w:rsidRDefault="00E97CAE" w:rsidP="00E97C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) в области трудовой культуры:</w:t>
      </w:r>
    </w:p>
    <w:p w:rsidR="00E97CAE" w:rsidRDefault="00E97CAE" w:rsidP="00E97CAE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мение планировать режим дня, обеспечивать оптимальное сочетание нагрузки и отдыха</w:t>
      </w:r>
      <w:r w:rsidR="00C4264C">
        <w:rPr>
          <w:sz w:val="28"/>
          <w:szCs w:val="28"/>
        </w:rPr>
        <w:t>;</w:t>
      </w:r>
    </w:p>
    <w:p w:rsidR="00C4264C" w:rsidRDefault="00C4264C" w:rsidP="00E97CAE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C4264C" w:rsidRDefault="00C4264C" w:rsidP="00E97CAE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ку к занятиям и соревнованиям.</w:t>
      </w:r>
    </w:p>
    <w:p w:rsidR="00C4264C" w:rsidRDefault="00AC0679" w:rsidP="00C426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) в области эсте</w:t>
      </w:r>
      <w:r w:rsidR="00C4264C">
        <w:rPr>
          <w:sz w:val="28"/>
          <w:szCs w:val="28"/>
        </w:rPr>
        <w:t>тической культуры:</w:t>
      </w:r>
    </w:p>
    <w:p w:rsidR="00C4264C" w:rsidRDefault="00C4264C" w:rsidP="00C4264C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расивая ( правильная ) осанка, умение ее длительно сохранять при разнообразных формах движения и передвижений;</w:t>
      </w:r>
    </w:p>
    <w:p w:rsidR="00C4264C" w:rsidRDefault="00C4264C" w:rsidP="00C4264C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C4264C" w:rsidRDefault="00C4264C" w:rsidP="00C4264C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C4264C">
        <w:rPr>
          <w:sz w:val="28"/>
          <w:szCs w:val="28"/>
        </w:rPr>
        <w:t>культура движения, умение передвигаться красиво, легко непринужденно.</w:t>
      </w:r>
    </w:p>
    <w:p w:rsidR="00C4264C" w:rsidRDefault="00D97172" w:rsidP="00C426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) в области коммуникативной культуры:</w:t>
      </w:r>
    </w:p>
    <w:p w:rsidR="00D97172" w:rsidRDefault="00D97172" w:rsidP="00D97172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мение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 физической культурой;</w:t>
      </w:r>
    </w:p>
    <w:p w:rsidR="00D97172" w:rsidRDefault="00D97172" w:rsidP="00D97172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мение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D97172" w:rsidRDefault="00D97172" w:rsidP="00D97172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мение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D97172" w:rsidRDefault="00E23203" w:rsidP="00D971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) в области физической культуры:</w:t>
      </w:r>
    </w:p>
    <w:p w:rsidR="00E23203" w:rsidRDefault="00E23203" w:rsidP="00E23203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ладение навыками выполнения жизненно важных двигательных умений (ходьба, бег, прыжки, лазанье и др.) различными способами, в различных изменяющихся внешних условиях;</w:t>
      </w:r>
    </w:p>
    <w:p w:rsidR="00E23203" w:rsidRDefault="00E23203" w:rsidP="00E23203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E23203" w:rsidRDefault="00E23203" w:rsidP="00E23203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DB0A19" w:rsidRDefault="00DB0A19" w:rsidP="00DB0A19">
      <w:pPr>
        <w:spacing w:line="276" w:lineRule="auto"/>
        <w:ind w:left="360"/>
        <w:rPr>
          <w:sz w:val="28"/>
          <w:szCs w:val="28"/>
        </w:rPr>
      </w:pPr>
      <w:r w:rsidRPr="00DB0A19">
        <w:rPr>
          <w:b/>
          <w:sz w:val="28"/>
          <w:szCs w:val="28"/>
        </w:rPr>
        <w:t>Метапредметные результаты</w:t>
      </w:r>
      <w:r>
        <w:rPr>
          <w:b/>
          <w:sz w:val="28"/>
          <w:szCs w:val="28"/>
        </w:rPr>
        <w:t>:</w:t>
      </w:r>
    </w:p>
    <w:p w:rsidR="00DB0A19" w:rsidRDefault="00DB0A19" w:rsidP="00DB0A19">
      <w:pPr>
        <w:pStyle w:val="a3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мение характеризовать явления (действия и поступки), давать им объективную оценку на основе освоенных знаний и имеющегося опыта;</w:t>
      </w:r>
    </w:p>
    <w:p w:rsidR="00DB0A19" w:rsidRDefault="00DB0A19" w:rsidP="00DB0A19">
      <w:pPr>
        <w:pStyle w:val="a3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мение находить ошибки при выполнении учебных заданий, понимать способы их исправления;</w:t>
      </w:r>
    </w:p>
    <w:p w:rsidR="00DB0A19" w:rsidRDefault="00DB0A19" w:rsidP="00DB0A19">
      <w:pPr>
        <w:pStyle w:val="a3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мение общаться и взаимодействовать со сверстниками на принципах взаимоуважения и взаимопомощи, дружбы и толерантности;</w:t>
      </w:r>
    </w:p>
    <w:p w:rsidR="00DB0A19" w:rsidRDefault="00DB0A19" w:rsidP="00DB0A19">
      <w:pPr>
        <w:pStyle w:val="a3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ознание необходимости обеспечивать защиту и сохранность природы во время отдыха и занятий физической культурой;</w:t>
      </w:r>
    </w:p>
    <w:p w:rsidR="00DB0A19" w:rsidRDefault="00DB0A19" w:rsidP="00DB0A19">
      <w:pPr>
        <w:pStyle w:val="a3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мение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DB0A19" w:rsidRDefault="00AC0679" w:rsidP="00DB0A19">
      <w:pPr>
        <w:pStyle w:val="a3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мение планировать собственную деятельность, распределять нагрузку и отдых в процессе ее выполнения;</w:t>
      </w:r>
    </w:p>
    <w:p w:rsidR="00AC0679" w:rsidRDefault="00AC0679" w:rsidP="00DB0A19">
      <w:pPr>
        <w:pStyle w:val="a3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мение анализировать и объективно оценивать результаты собственного труда, находить возможности и способы их улучшения;</w:t>
      </w:r>
    </w:p>
    <w:p w:rsidR="00AC0679" w:rsidRDefault="00AC0679" w:rsidP="00DB0A19">
      <w:pPr>
        <w:pStyle w:val="a3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особность видеть красоту движений, выделять и обосновывать эстетические признаки в движениях и передвижениях человека;</w:t>
      </w:r>
    </w:p>
    <w:p w:rsidR="00AC0679" w:rsidRDefault="00AC0679" w:rsidP="00DB0A19">
      <w:pPr>
        <w:pStyle w:val="a3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особность оценивать красоту телосложения и осанки, сравнивать их с эталонными образцами;</w:t>
      </w:r>
    </w:p>
    <w:p w:rsidR="00AC0679" w:rsidRDefault="00AC0679" w:rsidP="00DB0A19">
      <w:pPr>
        <w:pStyle w:val="a3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владение способностью управлять эмоциями при общении со сверстниками и взрослыми, сохранять хладнокровие, сдержанность, рассудительность;</w:t>
      </w:r>
    </w:p>
    <w:p w:rsidR="00AC0679" w:rsidRDefault="00AC0679" w:rsidP="00DB0A19">
      <w:pPr>
        <w:pStyle w:val="a3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мение технически правильно выполнять двигательные действия из базовых видов спорта, использовать их в игровой и </w:t>
      </w:r>
      <w:r w:rsidR="00E92AF2">
        <w:rPr>
          <w:sz w:val="28"/>
          <w:szCs w:val="28"/>
        </w:rPr>
        <w:t>соревновательной деятельности.</w:t>
      </w:r>
    </w:p>
    <w:p w:rsidR="00E92AF2" w:rsidRDefault="00E92AF2" w:rsidP="00E92AF2">
      <w:pPr>
        <w:spacing w:line="276" w:lineRule="auto"/>
        <w:ind w:left="360"/>
        <w:rPr>
          <w:b/>
          <w:sz w:val="28"/>
          <w:szCs w:val="28"/>
        </w:rPr>
      </w:pPr>
      <w:r w:rsidRPr="00E92AF2">
        <w:rPr>
          <w:b/>
          <w:sz w:val="28"/>
          <w:szCs w:val="28"/>
        </w:rPr>
        <w:t>Предметные результаты</w:t>
      </w:r>
      <w:r>
        <w:rPr>
          <w:b/>
          <w:sz w:val="28"/>
          <w:szCs w:val="28"/>
        </w:rPr>
        <w:t>:</w:t>
      </w:r>
    </w:p>
    <w:p w:rsidR="00E92AF2" w:rsidRPr="00E92AF2" w:rsidRDefault="00E92AF2" w:rsidP="00E92AF2">
      <w:pPr>
        <w:pStyle w:val="a3"/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умение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E92AF2" w:rsidRPr="00E92AF2" w:rsidRDefault="00E92AF2" w:rsidP="00E92AF2">
      <w:pPr>
        <w:pStyle w:val="a3"/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умение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E92AF2" w:rsidRPr="00E92AF2" w:rsidRDefault="00E92AF2" w:rsidP="00E92AF2">
      <w:pPr>
        <w:pStyle w:val="a3"/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способность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E92AF2" w:rsidRPr="00945650" w:rsidRDefault="00E92AF2" w:rsidP="00E92AF2">
      <w:pPr>
        <w:pStyle w:val="a3"/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умение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945650" w:rsidRPr="00945650" w:rsidRDefault="00945650" w:rsidP="00E92AF2">
      <w:pPr>
        <w:pStyle w:val="a3"/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способность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945650" w:rsidRPr="00945650" w:rsidRDefault="00945650" w:rsidP="00E92AF2">
      <w:pPr>
        <w:pStyle w:val="a3"/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умение организовывать и проводить со сверстниками подвижные игры и элементы соревнований, осуществлять их объективное судейство;</w:t>
      </w:r>
    </w:p>
    <w:p w:rsidR="00945650" w:rsidRPr="00945650" w:rsidRDefault="00945650" w:rsidP="00E92AF2">
      <w:pPr>
        <w:pStyle w:val="a3"/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бережное обращение с инвентарем и оборудованием, соблюдение требований техники безопасности;</w:t>
      </w:r>
    </w:p>
    <w:p w:rsidR="00945650" w:rsidRPr="00945650" w:rsidRDefault="00945650" w:rsidP="00E92AF2">
      <w:pPr>
        <w:pStyle w:val="a3"/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умение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945650" w:rsidRPr="00E73A7C" w:rsidRDefault="00945650" w:rsidP="00E92AF2">
      <w:pPr>
        <w:pStyle w:val="a3"/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умение характеризовать физическую нагрузку по показателю частоты пульса, регулировать ее напряженность во время занятий по развитию физических качеств</w:t>
      </w:r>
      <w:r w:rsidR="00E73A7C">
        <w:rPr>
          <w:sz w:val="28"/>
          <w:szCs w:val="28"/>
        </w:rPr>
        <w:t>;</w:t>
      </w:r>
    </w:p>
    <w:p w:rsidR="00E73A7C" w:rsidRPr="00E73A7C" w:rsidRDefault="00E73A7C" w:rsidP="00E92AF2">
      <w:pPr>
        <w:pStyle w:val="a3"/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развитие навыков взаимодействия со сверстниками по правилам проведения подвижных игр и соревнований;</w:t>
      </w:r>
    </w:p>
    <w:p w:rsidR="00E73A7C" w:rsidRPr="00E73A7C" w:rsidRDefault="00E73A7C" w:rsidP="00E92AF2">
      <w:pPr>
        <w:pStyle w:val="a3"/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умение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E73A7C" w:rsidRPr="00E73A7C" w:rsidRDefault="00E73A7C" w:rsidP="00E92AF2">
      <w:pPr>
        <w:pStyle w:val="a3"/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умение подавать строевые команды, вести счет при выполнении общеразвивающих упражнений;</w:t>
      </w:r>
    </w:p>
    <w:p w:rsidR="00E73A7C" w:rsidRPr="00E73A7C" w:rsidRDefault="00E73A7C" w:rsidP="00E92AF2">
      <w:pPr>
        <w:pStyle w:val="a3"/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умение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E73A7C" w:rsidRPr="00E73A7C" w:rsidRDefault="00E73A7C" w:rsidP="00E92AF2">
      <w:pPr>
        <w:pStyle w:val="a3"/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умение выполнять акробатические и гимнастические комбинации на высокотехничном уровне, характеризовать признаки техничного исполнения;</w:t>
      </w:r>
    </w:p>
    <w:p w:rsidR="00E73A7C" w:rsidRPr="00B70F74" w:rsidRDefault="00E73A7C" w:rsidP="00E92AF2">
      <w:pPr>
        <w:pStyle w:val="a3"/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умение выполнять технические действия из базовых видов спорта, применять их </w:t>
      </w:r>
      <w:r w:rsidR="00B70F74">
        <w:rPr>
          <w:sz w:val="28"/>
          <w:szCs w:val="28"/>
        </w:rPr>
        <w:t>в игровой и соревновательной деятельности;</w:t>
      </w:r>
    </w:p>
    <w:p w:rsidR="00B70F74" w:rsidRPr="00E92AF2" w:rsidRDefault="00B70F74" w:rsidP="00E92AF2">
      <w:pPr>
        <w:pStyle w:val="a3"/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умение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DB0A19" w:rsidRDefault="00DB0A19" w:rsidP="006E1490">
      <w:pPr>
        <w:pStyle w:val="a3"/>
        <w:spacing w:line="276" w:lineRule="auto"/>
        <w:ind w:left="1080"/>
        <w:jc w:val="center"/>
        <w:rPr>
          <w:b/>
          <w:sz w:val="28"/>
          <w:szCs w:val="28"/>
        </w:rPr>
      </w:pPr>
    </w:p>
    <w:p w:rsidR="006E1490" w:rsidRDefault="006E1490" w:rsidP="006E1490">
      <w:pPr>
        <w:pStyle w:val="a3"/>
        <w:spacing w:line="276" w:lineRule="auto"/>
        <w:ind w:left="1080"/>
        <w:jc w:val="center"/>
        <w:rPr>
          <w:b/>
          <w:sz w:val="28"/>
          <w:szCs w:val="28"/>
        </w:rPr>
      </w:pPr>
    </w:p>
    <w:p w:rsidR="006E1490" w:rsidRDefault="006E1490" w:rsidP="006E1490">
      <w:pPr>
        <w:pStyle w:val="a3"/>
        <w:spacing w:line="276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Содержание предмета «Физическая культура»</w:t>
      </w:r>
    </w:p>
    <w:p w:rsidR="006E1490" w:rsidRDefault="006E1490" w:rsidP="006E1490">
      <w:pPr>
        <w:pStyle w:val="a3"/>
        <w:spacing w:line="276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Раздел « Знания о физической культуре»</w:t>
      </w:r>
    </w:p>
    <w:p w:rsidR="006E1490" w:rsidRDefault="006E1490" w:rsidP="006E1490">
      <w:pPr>
        <w:pStyle w:val="a3"/>
        <w:spacing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Возрождение Олимпийских игр. Зарождение олимпийского движения в России</w:t>
      </w:r>
    </w:p>
    <w:p w:rsidR="006E1490" w:rsidRDefault="006E1490" w:rsidP="006E1490">
      <w:pPr>
        <w:pStyle w:val="a3"/>
        <w:spacing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Физическая культура (основные понятия). Физическое развитие человека.</w:t>
      </w:r>
    </w:p>
    <w:p w:rsidR="006E1490" w:rsidRDefault="006E1490" w:rsidP="006E1490">
      <w:pPr>
        <w:pStyle w:val="a3"/>
        <w:spacing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Здоровье и здоровый образ жизни.</w:t>
      </w:r>
    </w:p>
    <w:p w:rsidR="006E1490" w:rsidRDefault="006E1490" w:rsidP="006E1490">
      <w:pPr>
        <w:pStyle w:val="a3"/>
        <w:spacing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Первая помощь при травмах.</w:t>
      </w:r>
    </w:p>
    <w:p w:rsidR="006E1490" w:rsidRDefault="006E1490" w:rsidP="006E1490">
      <w:pPr>
        <w:pStyle w:val="a3"/>
        <w:spacing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Физическая культура человека.</w:t>
      </w:r>
    </w:p>
    <w:p w:rsidR="006E1490" w:rsidRDefault="006E1490" w:rsidP="006E1490">
      <w:pPr>
        <w:pStyle w:val="a3"/>
        <w:spacing w:line="276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«Способы двигательной ( физкультурной </w:t>
      </w:r>
      <w:r w:rsidR="007C40DC">
        <w:rPr>
          <w:b/>
          <w:sz w:val="28"/>
          <w:szCs w:val="28"/>
        </w:rPr>
        <w:t>) деятельности»</w:t>
      </w:r>
    </w:p>
    <w:p w:rsidR="007C40DC" w:rsidRDefault="007C40DC" w:rsidP="006E1490">
      <w:pPr>
        <w:pStyle w:val="a3"/>
        <w:spacing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Организация и проведение самостоятельных занятий физической культурой. Подготовка к занятиям физической культурой. Планирование занятий физической культурой.</w:t>
      </w:r>
    </w:p>
    <w:p w:rsidR="006B4259" w:rsidRDefault="006B4259" w:rsidP="006E1490">
      <w:pPr>
        <w:pStyle w:val="a3"/>
        <w:spacing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Оценка эффективности занятий физической культурой. Самонаблюдение и самоконтроль. Оценка эффективности занятий физкультурно-оздоровительной деятельностью.</w:t>
      </w:r>
    </w:p>
    <w:p w:rsidR="006B4259" w:rsidRDefault="006B4259" w:rsidP="006E1490">
      <w:pPr>
        <w:pStyle w:val="a3"/>
        <w:spacing w:line="276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Физическое совершенствование»</w:t>
      </w:r>
    </w:p>
    <w:p w:rsidR="006B4259" w:rsidRDefault="006B4259" w:rsidP="006E1490">
      <w:pPr>
        <w:pStyle w:val="a3"/>
        <w:spacing w:line="276" w:lineRule="auto"/>
        <w:ind w:left="1080"/>
        <w:rPr>
          <w:i/>
          <w:sz w:val="28"/>
          <w:szCs w:val="28"/>
        </w:rPr>
      </w:pPr>
      <w:r w:rsidRPr="006B4259">
        <w:rPr>
          <w:i/>
          <w:sz w:val="28"/>
          <w:szCs w:val="28"/>
        </w:rPr>
        <w:t>Физкультурно-оздоровительная деятельность</w:t>
      </w:r>
      <w:r>
        <w:rPr>
          <w:i/>
          <w:sz w:val="28"/>
          <w:szCs w:val="28"/>
        </w:rPr>
        <w:t>.</w:t>
      </w:r>
    </w:p>
    <w:p w:rsidR="006B4259" w:rsidRDefault="006B4259" w:rsidP="006E1490">
      <w:pPr>
        <w:pStyle w:val="a3"/>
        <w:spacing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здоровительные формы занятий в режиме учебного дня и учебной недели. Индивидуальные комплексы адаптивной и </w:t>
      </w:r>
      <w:r w:rsidR="00DC1066">
        <w:rPr>
          <w:sz w:val="28"/>
          <w:szCs w:val="28"/>
        </w:rPr>
        <w:t>корригирующей физической культуры. Комплексы дыхательной гимнастики и гимнастики для глаз.</w:t>
      </w:r>
    </w:p>
    <w:p w:rsidR="00DC1066" w:rsidRDefault="00DC1066" w:rsidP="00DC1066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Спортивно-оздоровительная деятельность с общеразвивающей направленностью.</w:t>
      </w:r>
    </w:p>
    <w:p w:rsidR="00DC1066" w:rsidRDefault="00DC1066" w:rsidP="00DC106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Гимнастика с основами акробатики.</w:t>
      </w:r>
    </w:p>
    <w:p w:rsidR="00DC1066" w:rsidRDefault="00DC1066" w:rsidP="00DC1066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ующие команды и приемы.</w:t>
      </w:r>
    </w:p>
    <w:p w:rsidR="00DC1066" w:rsidRDefault="00DC1066" w:rsidP="00DC1066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кробатические комбинации и упражнения.</w:t>
      </w:r>
    </w:p>
    <w:p w:rsidR="00DC1066" w:rsidRDefault="00DC1066" w:rsidP="00DC1066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порные прыжки (опорный прыжок согнув ноги и ноги врозь).</w:t>
      </w:r>
    </w:p>
    <w:p w:rsidR="00DC1066" w:rsidRDefault="00DC1066" w:rsidP="00DC1066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итмическая гимнастика (девочки)</w:t>
      </w:r>
    </w:p>
    <w:p w:rsidR="00DC1066" w:rsidRDefault="00DC1066" w:rsidP="00DC1066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пражнения и комбинации на гимнастическом бревне (девочки) или перевернутой гимнастической скамейке.</w:t>
      </w:r>
    </w:p>
    <w:p w:rsidR="00DC1066" w:rsidRDefault="00DC1066" w:rsidP="00DC1066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пражнения на гимнастической перекладине (мальчики).</w:t>
      </w:r>
    </w:p>
    <w:p w:rsidR="00DC1066" w:rsidRDefault="00DC1066" w:rsidP="00DC1066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пражнения на гимнастических брусьях.</w:t>
      </w:r>
    </w:p>
    <w:p w:rsidR="00DC1066" w:rsidRDefault="00DC1066" w:rsidP="00DC1066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сы и упоры.</w:t>
      </w:r>
    </w:p>
    <w:p w:rsidR="00DC1066" w:rsidRDefault="00DC1066" w:rsidP="00DC1066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гибкости, координации движений, силы, выносливости.</w:t>
      </w:r>
    </w:p>
    <w:p w:rsidR="00DC1066" w:rsidRDefault="00DC1066" w:rsidP="00DC1066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азанье по канату и гимнастической стенке.</w:t>
      </w:r>
    </w:p>
    <w:p w:rsidR="00DC1066" w:rsidRDefault="00A71BC9" w:rsidP="00DC106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Легкая атлетика.</w:t>
      </w:r>
    </w:p>
    <w:p w:rsidR="00A71BC9" w:rsidRDefault="00A71BC9" w:rsidP="00A71BC9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еговые и прыжковые упражнения.</w:t>
      </w:r>
    </w:p>
    <w:p w:rsidR="00A71BC9" w:rsidRDefault="00A71BC9" w:rsidP="00A71BC9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ег на длинные и короткие  дистанции, эстафетный бег.</w:t>
      </w:r>
    </w:p>
    <w:p w:rsidR="00A71BC9" w:rsidRDefault="00A71BC9" w:rsidP="00A71BC9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ыжки в длину с места, с разбега, в высоту с разбега.</w:t>
      </w:r>
    </w:p>
    <w:p w:rsidR="00A71BC9" w:rsidRDefault="00A71BC9" w:rsidP="00A71BC9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выносливости, силы, быстроты, координации движений.</w:t>
      </w:r>
    </w:p>
    <w:p w:rsidR="00A71BC9" w:rsidRDefault="00A71BC9" w:rsidP="00A71BC9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тание малого мяча в вертикальную мишень, на дальность с трех шагов разбега.</w:t>
      </w:r>
    </w:p>
    <w:p w:rsidR="00A71BC9" w:rsidRDefault="00A71BC9" w:rsidP="00A71B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Лыжные гонки.</w:t>
      </w:r>
    </w:p>
    <w:p w:rsidR="00A71BC9" w:rsidRDefault="00A71BC9" w:rsidP="00A71BC9">
      <w:pPr>
        <w:pStyle w:val="a3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хника передвижений на лыжах.</w:t>
      </w:r>
    </w:p>
    <w:p w:rsidR="00A71BC9" w:rsidRDefault="00A71BC9" w:rsidP="00A71BC9">
      <w:pPr>
        <w:pStyle w:val="a3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ъемы, спуски, повороты, торможения.</w:t>
      </w:r>
    </w:p>
    <w:p w:rsidR="00A71BC9" w:rsidRDefault="00A71BC9" w:rsidP="00A71BC9">
      <w:pPr>
        <w:pStyle w:val="a3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выносливости, силы, координации движений, быстроты.</w:t>
      </w:r>
    </w:p>
    <w:p w:rsidR="00A71BC9" w:rsidRDefault="00A71BC9" w:rsidP="00A71B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Спортивные игры.</w:t>
      </w:r>
    </w:p>
    <w:p w:rsidR="00A71BC9" w:rsidRDefault="00A71BC9" w:rsidP="00A71BC9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A71BC9">
        <w:rPr>
          <w:b/>
          <w:sz w:val="28"/>
          <w:szCs w:val="28"/>
        </w:rPr>
        <w:t>Баскетбол</w:t>
      </w:r>
      <w:r>
        <w:rPr>
          <w:sz w:val="28"/>
          <w:szCs w:val="28"/>
        </w:rPr>
        <w:t>. Основные приемы. Правила техники безопасности. Игра по правилам.</w:t>
      </w:r>
      <w:r w:rsidR="001B760F" w:rsidRPr="001B760F">
        <w:rPr>
          <w:sz w:val="28"/>
          <w:szCs w:val="28"/>
        </w:rPr>
        <w:t xml:space="preserve"> </w:t>
      </w:r>
      <w:r w:rsidR="001B760F">
        <w:rPr>
          <w:sz w:val="28"/>
          <w:szCs w:val="28"/>
        </w:rPr>
        <w:t>Развитие выносливости, силы, координации движений, быстроты.</w:t>
      </w:r>
    </w:p>
    <w:p w:rsidR="001B760F" w:rsidRDefault="001B760F" w:rsidP="001B760F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Волейбол</w:t>
      </w:r>
      <w:r w:rsidRPr="001B760F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приемы. Правила техники безопасности. Игра по правилам.</w:t>
      </w:r>
      <w:r w:rsidRPr="001B760F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выносливости, силы, координации движений, быстроты.</w:t>
      </w:r>
    </w:p>
    <w:p w:rsidR="001B760F" w:rsidRDefault="001B760F" w:rsidP="001B760F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1B760F">
        <w:rPr>
          <w:b/>
          <w:sz w:val="28"/>
          <w:szCs w:val="28"/>
        </w:rPr>
        <w:t>Футбол.</w:t>
      </w:r>
      <w:r w:rsidRPr="001B760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приемы. Правила техники безопасности. Игра по правилам.</w:t>
      </w:r>
      <w:r w:rsidRPr="001B760F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выносливости, силы, координации движений, быстроты.</w:t>
      </w:r>
    </w:p>
    <w:p w:rsidR="001B760F" w:rsidRDefault="001B760F" w:rsidP="001B76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Упражнения общеразвивающей направленности.</w:t>
      </w:r>
    </w:p>
    <w:p w:rsidR="001B760F" w:rsidRDefault="001B760F" w:rsidP="001B76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Общефизическая подготовка.</w:t>
      </w:r>
    </w:p>
    <w:p w:rsidR="001B760F" w:rsidRDefault="001B760F" w:rsidP="00E85BFB">
      <w:pPr>
        <w:spacing w:line="276" w:lineRule="auto"/>
        <w:rPr>
          <w:b/>
          <w:sz w:val="28"/>
          <w:szCs w:val="28"/>
        </w:rPr>
      </w:pPr>
      <w:r w:rsidRPr="001B760F">
        <w:rPr>
          <w:b/>
          <w:sz w:val="28"/>
          <w:szCs w:val="28"/>
        </w:rPr>
        <w:t>Примерное распределение учебных часов по разделам программы</w:t>
      </w:r>
      <w:r>
        <w:rPr>
          <w:b/>
          <w:sz w:val="28"/>
          <w:szCs w:val="28"/>
        </w:rPr>
        <w:t>.</w:t>
      </w:r>
    </w:p>
    <w:tbl>
      <w:tblPr>
        <w:tblStyle w:val="a4"/>
        <w:tblW w:w="5000" w:type="pct"/>
        <w:tblLook w:val="04A0"/>
      </w:tblPr>
      <w:tblGrid>
        <w:gridCol w:w="7393"/>
        <w:gridCol w:w="7393"/>
      </w:tblGrid>
      <w:tr w:rsidR="001B760F" w:rsidTr="001B760F">
        <w:tc>
          <w:tcPr>
            <w:tcW w:w="2500" w:type="pct"/>
          </w:tcPr>
          <w:p w:rsidR="001B760F" w:rsidRPr="00BB7810" w:rsidRDefault="001B760F" w:rsidP="00BB78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810"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2500" w:type="pct"/>
          </w:tcPr>
          <w:p w:rsidR="001B760F" w:rsidRPr="00BB7810" w:rsidRDefault="001B760F" w:rsidP="001B76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810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B760F" w:rsidTr="001B760F">
        <w:tc>
          <w:tcPr>
            <w:tcW w:w="2500" w:type="pct"/>
          </w:tcPr>
          <w:p w:rsidR="001B760F" w:rsidRDefault="001B760F" w:rsidP="001B76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500" w:type="pct"/>
          </w:tcPr>
          <w:p w:rsidR="001B760F" w:rsidRDefault="001B760F" w:rsidP="001B76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ссе проведения уроков</w:t>
            </w:r>
          </w:p>
        </w:tc>
      </w:tr>
      <w:tr w:rsidR="001B760F" w:rsidTr="001B760F">
        <w:tc>
          <w:tcPr>
            <w:tcW w:w="2500" w:type="pct"/>
          </w:tcPr>
          <w:p w:rsidR="001B760F" w:rsidRDefault="001B760F" w:rsidP="001B76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физкультурной деятельности</w:t>
            </w:r>
          </w:p>
        </w:tc>
        <w:tc>
          <w:tcPr>
            <w:tcW w:w="2500" w:type="pct"/>
          </w:tcPr>
          <w:p w:rsidR="001B760F" w:rsidRDefault="001B760F" w:rsidP="001B76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ссе проведения уроков</w:t>
            </w:r>
          </w:p>
        </w:tc>
      </w:tr>
      <w:tr w:rsidR="001B760F" w:rsidTr="001B760F">
        <w:tc>
          <w:tcPr>
            <w:tcW w:w="2500" w:type="pct"/>
          </w:tcPr>
          <w:p w:rsidR="001B760F" w:rsidRDefault="001B760F" w:rsidP="001B76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совершенствование:</w:t>
            </w:r>
          </w:p>
          <w:p w:rsidR="001B760F" w:rsidRDefault="001B760F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культурно- оздоровительная деятельность</w:t>
            </w:r>
          </w:p>
          <w:p w:rsidR="00BB7810" w:rsidRDefault="00BB7810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портивно-оздоровительная деятельность</w:t>
            </w:r>
          </w:p>
          <w:p w:rsidR="00BB7810" w:rsidRDefault="00BB7810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с основами акробатики</w:t>
            </w:r>
          </w:p>
          <w:p w:rsidR="00BB7810" w:rsidRDefault="00BB7810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  <w:p w:rsidR="00BB7810" w:rsidRDefault="00BB7810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подготовка</w:t>
            </w:r>
          </w:p>
          <w:p w:rsidR="00BB7810" w:rsidRDefault="00BB7810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</w:t>
            </w:r>
          </w:p>
          <w:p w:rsidR="00BB7810" w:rsidRDefault="00BB7810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2500" w:type="pct"/>
          </w:tcPr>
          <w:p w:rsidR="001B760F" w:rsidRDefault="001B760F" w:rsidP="001B760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B7810" w:rsidRDefault="00BB7810" w:rsidP="001B76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ссе проведения уроков</w:t>
            </w:r>
          </w:p>
          <w:p w:rsidR="00BB7810" w:rsidRDefault="00BB7810" w:rsidP="001B760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B7810" w:rsidRDefault="00BB7810" w:rsidP="001B76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B7810" w:rsidRDefault="00BB7810" w:rsidP="001B76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BB7810" w:rsidRDefault="00BB7810" w:rsidP="001B76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B7810" w:rsidRDefault="00BB7810" w:rsidP="001B76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BB7810" w:rsidRDefault="00BB7810" w:rsidP="00BB78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ссе проведения уроков</w:t>
            </w:r>
          </w:p>
        </w:tc>
      </w:tr>
      <w:tr w:rsidR="001B760F" w:rsidTr="001B760F">
        <w:tc>
          <w:tcPr>
            <w:tcW w:w="2500" w:type="pct"/>
          </w:tcPr>
          <w:p w:rsidR="001B760F" w:rsidRPr="00BB7810" w:rsidRDefault="00BB7810" w:rsidP="001B76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810">
              <w:rPr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2500" w:type="pct"/>
          </w:tcPr>
          <w:p w:rsidR="001B760F" w:rsidRDefault="00BB7810" w:rsidP="001B76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1B760F" w:rsidRDefault="001B760F" w:rsidP="001B760F">
      <w:pPr>
        <w:spacing w:line="276" w:lineRule="auto"/>
        <w:jc w:val="center"/>
        <w:rPr>
          <w:sz w:val="28"/>
          <w:szCs w:val="28"/>
        </w:rPr>
      </w:pPr>
    </w:p>
    <w:p w:rsidR="00E85BFB" w:rsidRDefault="00E85BFB" w:rsidP="00BB7810">
      <w:pPr>
        <w:spacing w:line="276" w:lineRule="auto"/>
        <w:jc w:val="center"/>
        <w:rPr>
          <w:b/>
          <w:sz w:val="28"/>
          <w:szCs w:val="28"/>
        </w:rPr>
      </w:pPr>
    </w:p>
    <w:p w:rsidR="00BB7810" w:rsidRDefault="00BB7810" w:rsidP="00BB7810">
      <w:pPr>
        <w:spacing w:line="276" w:lineRule="auto"/>
        <w:jc w:val="center"/>
        <w:rPr>
          <w:b/>
          <w:sz w:val="28"/>
          <w:szCs w:val="28"/>
        </w:rPr>
      </w:pPr>
      <w:r w:rsidRPr="00BB7810">
        <w:rPr>
          <w:b/>
          <w:sz w:val="28"/>
          <w:szCs w:val="28"/>
        </w:rPr>
        <w:lastRenderedPageBreak/>
        <w:t>Календарно- тематическое планирование</w:t>
      </w:r>
    </w:p>
    <w:tbl>
      <w:tblPr>
        <w:tblStyle w:val="a4"/>
        <w:tblW w:w="5000" w:type="pct"/>
        <w:tblLook w:val="04A0"/>
      </w:tblPr>
      <w:tblGrid>
        <w:gridCol w:w="1242"/>
        <w:gridCol w:w="8221"/>
        <w:gridCol w:w="2694"/>
        <w:gridCol w:w="2629"/>
      </w:tblGrid>
      <w:tr w:rsidR="00B21BD4" w:rsidTr="00B171DD">
        <w:tc>
          <w:tcPr>
            <w:tcW w:w="420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2780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911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889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B171DD" w:rsidTr="00B171DD">
        <w:tc>
          <w:tcPr>
            <w:tcW w:w="5000" w:type="pct"/>
            <w:gridSpan w:val="4"/>
          </w:tcPr>
          <w:p w:rsidR="00B171DD" w:rsidRPr="00B171DD" w:rsidRDefault="00B171DD" w:rsidP="00B171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71DD">
              <w:rPr>
                <w:b/>
                <w:sz w:val="28"/>
                <w:szCs w:val="28"/>
              </w:rPr>
              <w:t>Легкая атлетика 20 часов</w:t>
            </w:r>
          </w:p>
        </w:tc>
      </w:tr>
      <w:tr w:rsidR="00B21BD4" w:rsidTr="00B171DD">
        <w:tc>
          <w:tcPr>
            <w:tcW w:w="420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0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методические требования на урока физкультуры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0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бега на 30 м и челночного бега 3*10м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0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бега на 60 и 300 м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0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старта с опорой на одну руку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0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метания малого мяча на дальность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80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етания малого мяча на дальность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80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интерский бег. Эстафетный бег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0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прыжка в длину с разбега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80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стирование прыжка в длину с разбега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171DD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8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мерный бег. Развитие выносливости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8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мерный бег. Развитие выносливости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8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бега на1000 м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8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рыжка в длину с места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8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ки малого мяча на точность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8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ки малого мяча на точность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8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прыжка в высоту способом «перешагивание»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8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высоту способом «перешагивание»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8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 по прыжкам в высоту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8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доление полосы препятствий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8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доление полосы препятствий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4454" w:rsidTr="00F54454">
        <w:tc>
          <w:tcPr>
            <w:tcW w:w="5000" w:type="pct"/>
            <w:gridSpan w:val="4"/>
          </w:tcPr>
          <w:p w:rsidR="00F54454" w:rsidRPr="00F54454" w:rsidRDefault="00F54454" w:rsidP="00F544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54454">
              <w:rPr>
                <w:b/>
                <w:sz w:val="28"/>
                <w:szCs w:val="28"/>
              </w:rPr>
              <w:t>Спортивные игры 7 часов</w:t>
            </w:r>
          </w:p>
        </w:tc>
      </w:tr>
      <w:tr w:rsidR="00B21BD4" w:rsidTr="00B171DD">
        <w:tc>
          <w:tcPr>
            <w:tcW w:w="42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78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ведения мяча ногами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78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передач мяча ногами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78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ударов по катящемуся мячу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780" w:type="pct"/>
          </w:tcPr>
          <w:p w:rsidR="00C857BB" w:rsidRDefault="00F5445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глирование мяча ногами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8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игра «Футбол»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78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игра «Футбол»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78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 по теме «Футбол»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5107" w:rsidTr="00B45107">
        <w:tc>
          <w:tcPr>
            <w:tcW w:w="5000" w:type="pct"/>
            <w:gridSpan w:val="4"/>
          </w:tcPr>
          <w:p w:rsidR="00B45107" w:rsidRPr="00B45107" w:rsidRDefault="00B45107" w:rsidP="00B451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45107">
              <w:rPr>
                <w:b/>
                <w:sz w:val="28"/>
                <w:szCs w:val="28"/>
              </w:rPr>
              <w:t>Гимнастика с элементами акробатики 16 часов</w:t>
            </w:r>
          </w:p>
        </w:tc>
      </w:tr>
      <w:tr w:rsidR="00B21BD4" w:rsidTr="00B171DD">
        <w:tc>
          <w:tcPr>
            <w:tcW w:w="42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78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по Т.Б. на занятиях гимнастикой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78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ые упражнения и акробатические комбинации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8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гимнастическом бревне и перекладине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78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и на гимнастическом бревне и перекладине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78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и на гимнастическом бревне и перекладине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78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брусьями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78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брусьях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78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я на брусьях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78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я на брусьях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78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я на брусьях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78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 по теме «Брусья»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78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выполнения опорного прыжка согнув ноги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  <w:tc>
          <w:tcPr>
            <w:tcW w:w="278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ый прыжок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780" w:type="pct"/>
          </w:tcPr>
          <w:p w:rsidR="00C857BB" w:rsidRDefault="00B45107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 по теме «Опорный прыжок»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C6E6B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780" w:type="pct"/>
          </w:tcPr>
          <w:p w:rsidR="00C857BB" w:rsidRDefault="007C6E6B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е упражнения с элементами акробатики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C6E6B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780" w:type="pct"/>
          </w:tcPr>
          <w:p w:rsidR="00C857BB" w:rsidRDefault="007C6E6B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ческая гимнастика и ОФП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C6E6B" w:rsidTr="007C6E6B">
        <w:tc>
          <w:tcPr>
            <w:tcW w:w="5000" w:type="pct"/>
            <w:gridSpan w:val="4"/>
          </w:tcPr>
          <w:p w:rsidR="007C6E6B" w:rsidRPr="007C6E6B" w:rsidRDefault="007C6E6B" w:rsidP="007C6E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6E6B">
              <w:rPr>
                <w:b/>
                <w:sz w:val="28"/>
                <w:szCs w:val="28"/>
              </w:rPr>
              <w:lastRenderedPageBreak/>
              <w:t>Спортивные игры 5 часов</w:t>
            </w:r>
          </w:p>
        </w:tc>
      </w:tr>
      <w:tr w:rsidR="00B21BD4" w:rsidTr="00B171DD">
        <w:tc>
          <w:tcPr>
            <w:tcW w:w="420" w:type="pct"/>
          </w:tcPr>
          <w:p w:rsidR="00C857BB" w:rsidRDefault="007C6E6B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780" w:type="pct"/>
          </w:tcPr>
          <w:p w:rsidR="00C857BB" w:rsidRDefault="007C6E6B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Волейболом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C6E6B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780" w:type="pct"/>
          </w:tcPr>
          <w:p w:rsidR="00C857BB" w:rsidRDefault="007C6E6B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ки, передачи, передвижения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C6E6B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780" w:type="pct"/>
          </w:tcPr>
          <w:p w:rsidR="00C857BB" w:rsidRDefault="007C6E6B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ки, передачи, передвижения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C6E6B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780" w:type="pct"/>
          </w:tcPr>
          <w:p w:rsidR="00C857BB" w:rsidRDefault="007C6E6B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игра «Волейбол»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C6E6B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780" w:type="pct"/>
          </w:tcPr>
          <w:p w:rsidR="00C857BB" w:rsidRDefault="007C6E6B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игра «Волейбол»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C6E6B" w:rsidTr="007C6E6B">
        <w:tc>
          <w:tcPr>
            <w:tcW w:w="5000" w:type="pct"/>
            <w:gridSpan w:val="4"/>
          </w:tcPr>
          <w:p w:rsidR="007C6E6B" w:rsidRPr="007C6E6B" w:rsidRDefault="007C6E6B" w:rsidP="007C6E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6E6B">
              <w:rPr>
                <w:b/>
                <w:sz w:val="28"/>
                <w:szCs w:val="28"/>
              </w:rPr>
              <w:t>Лыжная подготовка 12 часов</w:t>
            </w:r>
          </w:p>
        </w:tc>
      </w:tr>
      <w:tr w:rsidR="00B21BD4" w:rsidTr="00B171DD">
        <w:tc>
          <w:tcPr>
            <w:tcW w:w="420" w:type="pct"/>
          </w:tcPr>
          <w:p w:rsidR="00C857BB" w:rsidRDefault="007C6E6B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780" w:type="pct"/>
          </w:tcPr>
          <w:p w:rsidR="00C857BB" w:rsidRDefault="007C6E6B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по Т.Б. на занятиях лыжной подготовкой. Попеременный двухшажный ход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C6E6B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80" w:type="pct"/>
          </w:tcPr>
          <w:p w:rsidR="00C857BB" w:rsidRDefault="007C6E6B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временный бесшажный ход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C6E6B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780" w:type="pct"/>
          </w:tcPr>
          <w:p w:rsidR="00C857BB" w:rsidRDefault="007C6E6B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временный одношажный ход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21BD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780" w:type="pct"/>
          </w:tcPr>
          <w:p w:rsidR="00C857BB" w:rsidRDefault="00B21BD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ование различных лыжных ходов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21BD4" w:rsidP="00B21B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780" w:type="pct"/>
          </w:tcPr>
          <w:p w:rsidR="00C857BB" w:rsidRDefault="00B21BD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ы переступанием и  прыжком на лыжах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21BD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780" w:type="pct"/>
          </w:tcPr>
          <w:p w:rsidR="00C857BB" w:rsidRDefault="00B21BD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варианты подъемов и спусков на лыжах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21BD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78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можение и поворот «упором»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78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доление небольших трамплинов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78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ы на склон и спуски со склона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78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дистанции 2 км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78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дистанции 3 км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78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 по теме «Лыжная подготовка»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F3AA4" w:rsidTr="00BF3AA4">
        <w:tc>
          <w:tcPr>
            <w:tcW w:w="5000" w:type="pct"/>
            <w:gridSpan w:val="4"/>
          </w:tcPr>
          <w:p w:rsidR="00BF3AA4" w:rsidRPr="00BF3AA4" w:rsidRDefault="00BF3AA4" w:rsidP="00BF3A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F3AA4">
              <w:rPr>
                <w:b/>
                <w:sz w:val="28"/>
                <w:szCs w:val="28"/>
              </w:rPr>
              <w:t>Спортивные игры 24 часа</w:t>
            </w:r>
          </w:p>
        </w:tc>
      </w:tr>
      <w:tr w:rsidR="00B21BD4" w:rsidTr="00B171DD">
        <w:tc>
          <w:tcPr>
            <w:tcW w:w="42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78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Передача мяча сверху двумя руками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78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. Передача мяча сверху двумя руками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78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мяча снизу, нижняя и боковая подачи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278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мяча снизу, нижняя подача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78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и и прием мяча после передвижения 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78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и и прием мяча после передвижения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78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прямая подача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78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прямая подача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78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ческие действия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8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ческие действия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78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 правилам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78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 правилам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780" w:type="pct"/>
          </w:tcPr>
          <w:p w:rsidR="00C857BB" w:rsidRDefault="00BF3AA4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 по теме «Волейбол»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78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. Стойка баскетболиста и ведение мяча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78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ки мяча в корзину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78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ки мяча в корзину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78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ывание мяча, передача одной рукой от плеча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78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ки мяча в корзину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78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ки мяча в корзину двумя руками в прыжке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78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мяча одной рукой 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78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ческие действия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78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 правилам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78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 правилам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78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 по теме « Баскетбол»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D7DD1" w:rsidTr="007D7DD1">
        <w:tc>
          <w:tcPr>
            <w:tcW w:w="5000" w:type="pct"/>
            <w:gridSpan w:val="4"/>
          </w:tcPr>
          <w:p w:rsidR="007D7DD1" w:rsidRPr="007D7DD1" w:rsidRDefault="007D7DD1" w:rsidP="007D7D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7DD1">
              <w:rPr>
                <w:b/>
                <w:sz w:val="28"/>
                <w:szCs w:val="28"/>
              </w:rPr>
              <w:t>Легкая атлетика 3 часа</w:t>
            </w:r>
          </w:p>
        </w:tc>
      </w:tr>
      <w:tr w:rsidR="00B21BD4" w:rsidTr="00B171DD">
        <w:tc>
          <w:tcPr>
            <w:tcW w:w="42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78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а препятствий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78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а препятствий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278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рыжка в длину с места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D7DD1" w:rsidTr="007D7DD1">
        <w:tc>
          <w:tcPr>
            <w:tcW w:w="5000" w:type="pct"/>
            <w:gridSpan w:val="4"/>
          </w:tcPr>
          <w:p w:rsidR="007D7DD1" w:rsidRPr="007D7DD1" w:rsidRDefault="007D7DD1" w:rsidP="007D7D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7DD1">
              <w:rPr>
                <w:b/>
                <w:sz w:val="28"/>
                <w:szCs w:val="28"/>
              </w:rPr>
              <w:t>Гимнастика с элементами акробатики 2 часа</w:t>
            </w:r>
          </w:p>
        </w:tc>
      </w:tr>
      <w:tr w:rsidR="00B21BD4" w:rsidTr="00B171DD">
        <w:tc>
          <w:tcPr>
            <w:tcW w:w="42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78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одтягивания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78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одъема туловища из положения лежа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7D7DD1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780" w:type="pct"/>
          </w:tcPr>
          <w:p w:rsidR="00C857BB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игры. 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76E59" w:rsidTr="00C76E59">
        <w:tc>
          <w:tcPr>
            <w:tcW w:w="5000" w:type="pct"/>
            <w:gridSpan w:val="4"/>
          </w:tcPr>
          <w:p w:rsidR="00C76E59" w:rsidRDefault="00C76E59" w:rsidP="00C76E5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D7DD1">
              <w:rPr>
                <w:b/>
                <w:sz w:val="28"/>
                <w:szCs w:val="28"/>
              </w:rPr>
              <w:t>Легкая</w:t>
            </w:r>
            <w:r>
              <w:rPr>
                <w:b/>
                <w:sz w:val="28"/>
                <w:szCs w:val="28"/>
              </w:rPr>
              <w:t xml:space="preserve"> атлетика10</w:t>
            </w:r>
            <w:r w:rsidRPr="007D7DD1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</w:p>
        </w:tc>
      </w:tr>
      <w:tr w:rsidR="00B21BD4" w:rsidTr="00B171DD">
        <w:tc>
          <w:tcPr>
            <w:tcW w:w="420" w:type="pct"/>
          </w:tcPr>
          <w:p w:rsidR="00C857BB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780" w:type="pct"/>
          </w:tcPr>
          <w:p w:rsidR="00C857BB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овая подготовка. Бег на средние дистанции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780" w:type="pct"/>
          </w:tcPr>
          <w:p w:rsidR="00C857BB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бега на30м и челночного бега 3*10м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780" w:type="pct"/>
          </w:tcPr>
          <w:p w:rsidR="00C857BB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бега на60м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780" w:type="pct"/>
          </w:tcPr>
          <w:p w:rsidR="00C857BB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етания мяча на дальность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780" w:type="pct"/>
          </w:tcPr>
          <w:p w:rsidR="00C857BB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бега на300м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780" w:type="pct"/>
          </w:tcPr>
          <w:p w:rsidR="00C857BB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бега на1000м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780" w:type="pct"/>
          </w:tcPr>
          <w:p w:rsidR="00C857BB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ный бег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780" w:type="pct"/>
          </w:tcPr>
          <w:p w:rsidR="00C857BB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бега на1500м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780" w:type="pct"/>
          </w:tcPr>
          <w:p w:rsidR="00C857BB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ный бег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1BD4" w:rsidTr="00B171DD">
        <w:tc>
          <w:tcPr>
            <w:tcW w:w="420" w:type="pct"/>
          </w:tcPr>
          <w:p w:rsidR="00C857BB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80" w:type="pct"/>
          </w:tcPr>
          <w:p w:rsidR="00C857BB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. Скоростно-силовая подготовка</w:t>
            </w:r>
          </w:p>
        </w:tc>
        <w:tc>
          <w:tcPr>
            <w:tcW w:w="911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857BB" w:rsidRDefault="00C857BB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76E59" w:rsidTr="00C76E59">
        <w:tc>
          <w:tcPr>
            <w:tcW w:w="5000" w:type="pct"/>
            <w:gridSpan w:val="4"/>
          </w:tcPr>
          <w:p w:rsidR="00C76E59" w:rsidRPr="00C76E59" w:rsidRDefault="00C76E59" w:rsidP="00C76E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E59">
              <w:rPr>
                <w:b/>
                <w:sz w:val="28"/>
                <w:szCs w:val="28"/>
              </w:rPr>
              <w:t>Спортивные игры 2 часа</w:t>
            </w:r>
          </w:p>
        </w:tc>
      </w:tr>
      <w:tr w:rsidR="00C76E59" w:rsidTr="00B171DD">
        <w:tc>
          <w:tcPr>
            <w:tcW w:w="420" w:type="pct"/>
          </w:tcPr>
          <w:p w:rsidR="00C76E59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780" w:type="pct"/>
          </w:tcPr>
          <w:p w:rsidR="00C76E59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с элементами спортивных игр</w:t>
            </w:r>
          </w:p>
        </w:tc>
        <w:tc>
          <w:tcPr>
            <w:tcW w:w="911" w:type="pct"/>
          </w:tcPr>
          <w:p w:rsidR="00C76E59" w:rsidRDefault="00C76E59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76E59" w:rsidRDefault="00C76E59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76E59" w:rsidTr="00B171DD">
        <w:tc>
          <w:tcPr>
            <w:tcW w:w="420" w:type="pct"/>
          </w:tcPr>
          <w:p w:rsidR="00C76E59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780" w:type="pct"/>
          </w:tcPr>
          <w:p w:rsidR="00C76E59" w:rsidRDefault="00C76E59" w:rsidP="00BB7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911" w:type="pct"/>
          </w:tcPr>
          <w:p w:rsidR="00C76E59" w:rsidRDefault="00C76E59" w:rsidP="00BB78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C76E59" w:rsidRDefault="00C76E59" w:rsidP="00BB781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B7810" w:rsidRPr="00C857BB" w:rsidRDefault="00BB7810" w:rsidP="00BB7810">
      <w:pPr>
        <w:spacing w:line="276" w:lineRule="auto"/>
        <w:rPr>
          <w:sz w:val="28"/>
          <w:szCs w:val="28"/>
        </w:rPr>
      </w:pPr>
    </w:p>
    <w:sectPr w:rsidR="00BB7810" w:rsidRPr="00C857BB" w:rsidSect="000E24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368"/>
    <w:multiLevelType w:val="hybridMultilevel"/>
    <w:tmpl w:val="7F30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70F4"/>
    <w:multiLevelType w:val="hybridMultilevel"/>
    <w:tmpl w:val="0D247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4B5194"/>
    <w:multiLevelType w:val="hybridMultilevel"/>
    <w:tmpl w:val="BE566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F828A3"/>
    <w:multiLevelType w:val="hybridMultilevel"/>
    <w:tmpl w:val="863A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040C5"/>
    <w:multiLevelType w:val="hybridMultilevel"/>
    <w:tmpl w:val="228C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344AE"/>
    <w:multiLevelType w:val="hybridMultilevel"/>
    <w:tmpl w:val="F53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E76CB"/>
    <w:multiLevelType w:val="hybridMultilevel"/>
    <w:tmpl w:val="8B78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82D68"/>
    <w:multiLevelType w:val="hybridMultilevel"/>
    <w:tmpl w:val="5FB2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24D99"/>
    <w:multiLevelType w:val="hybridMultilevel"/>
    <w:tmpl w:val="600AF8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93E4D"/>
    <w:multiLevelType w:val="hybridMultilevel"/>
    <w:tmpl w:val="BF58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27928"/>
    <w:multiLevelType w:val="hybridMultilevel"/>
    <w:tmpl w:val="7C9AC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27F1C"/>
    <w:multiLevelType w:val="hybridMultilevel"/>
    <w:tmpl w:val="4FD65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C3F91"/>
    <w:multiLevelType w:val="hybridMultilevel"/>
    <w:tmpl w:val="9B9E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96E8B"/>
    <w:multiLevelType w:val="hybridMultilevel"/>
    <w:tmpl w:val="3BBCF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0E2410"/>
    <w:rsid w:val="0001135D"/>
    <w:rsid w:val="00074C01"/>
    <w:rsid w:val="00096D4D"/>
    <w:rsid w:val="000C2DCE"/>
    <w:rsid w:val="000E2410"/>
    <w:rsid w:val="001B0E57"/>
    <w:rsid w:val="001B760F"/>
    <w:rsid w:val="002D0D74"/>
    <w:rsid w:val="00370340"/>
    <w:rsid w:val="00436BA6"/>
    <w:rsid w:val="00467757"/>
    <w:rsid w:val="004C6F69"/>
    <w:rsid w:val="0053631C"/>
    <w:rsid w:val="00582575"/>
    <w:rsid w:val="006B4259"/>
    <w:rsid w:val="006E1490"/>
    <w:rsid w:val="007C40DC"/>
    <w:rsid w:val="007C6E6B"/>
    <w:rsid w:val="007D7DD1"/>
    <w:rsid w:val="007F0B6A"/>
    <w:rsid w:val="00945650"/>
    <w:rsid w:val="00A71BC9"/>
    <w:rsid w:val="00AC0679"/>
    <w:rsid w:val="00AD26DB"/>
    <w:rsid w:val="00B171DD"/>
    <w:rsid w:val="00B21BD4"/>
    <w:rsid w:val="00B45107"/>
    <w:rsid w:val="00B70F74"/>
    <w:rsid w:val="00BB7810"/>
    <w:rsid w:val="00BD754A"/>
    <w:rsid w:val="00BF3AA4"/>
    <w:rsid w:val="00C4264C"/>
    <w:rsid w:val="00C76E59"/>
    <w:rsid w:val="00C857BB"/>
    <w:rsid w:val="00D6456E"/>
    <w:rsid w:val="00D97172"/>
    <w:rsid w:val="00DB0A19"/>
    <w:rsid w:val="00DC1066"/>
    <w:rsid w:val="00E23203"/>
    <w:rsid w:val="00E73A7C"/>
    <w:rsid w:val="00E85BFB"/>
    <w:rsid w:val="00E92AF2"/>
    <w:rsid w:val="00E97CAE"/>
    <w:rsid w:val="00F54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0E241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0E2410"/>
    <w:rPr>
      <w:rFonts w:ascii="Calibri" w:eastAsia="Times New Roman" w:hAnsi="Calibri" w:cs="Times New Roman"/>
      <w:b/>
      <w:bCs/>
      <w:lang w:eastAsia="ar-SA"/>
    </w:rPr>
  </w:style>
  <w:style w:type="paragraph" w:styleId="2">
    <w:name w:val="Body Text 2"/>
    <w:basedOn w:val="a"/>
    <w:link w:val="20"/>
    <w:unhideWhenUsed/>
    <w:rsid w:val="000E2410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0E2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1135D"/>
    <w:pPr>
      <w:ind w:left="720"/>
      <w:contextualSpacing/>
    </w:pPr>
  </w:style>
  <w:style w:type="table" w:styleId="a4">
    <w:name w:val="Table Grid"/>
    <w:basedOn w:val="a1"/>
    <w:uiPriority w:val="59"/>
    <w:rsid w:val="001B7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8D9E2A-64C3-46AF-A792-82384040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идео</dc:creator>
  <cp:keywords/>
  <dc:description/>
  <cp:lastModifiedBy>М.видео</cp:lastModifiedBy>
  <cp:revision>14</cp:revision>
  <dcterms:created xsi:type="dcterms:W3CDTF">2016-09-01T10:03:00Z</dcterms:created>
  <dcterms:modified xsi:type="dcterms:W3CDTF">2016-09-05T11:29:00Z</dcterms:modified>
</cp:coreProperties>
</file>